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9BC4F" w14:textId="77777777" w:rsidR="0000213C" w:rsidRDefault="0000213C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</w:p>
    <w:p w14:paraId="052F83F3" w14:textId="5FCB5530" w:rsidR="00F52C49" w:rsidRPr="00DD15C9" w:rsidRDefault="00DB2E20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風車支持構造物</w:t>
      </w:r>
      <w:r w:rsidR="009C1CB0">
        <w:rPr>
          <w:rFonts w:asciiTheme="majorHAnsi" w:eastAsiaTheme="majorEastAsia" w:hAnsiTheme="majorHAnsi" w:cstheme="majorHAnsi" w:hint="eastAsia"/>
          <w:b/>
          <w:sz w:val="24"/>
        </w:rPr>
        <w:t xml:space="preserve"> </w:t>
      </w:r>
      <w:r w:rsidR="0015604C">
        <w:rPr>
          <w:rFonts w:asciiTheme="majorHAnsi" w:eastAsiaTheme="majorEastAsia" w:hAnsiTheme="majorHAnsi" w:cstheme="majorHAnsi" w:hint="eastAsia"/>
          <w:b/>
          <w:sz w:val="24"/>
        </w:rPr>
        <w:t>製造評価</w:t>
      </w:r>
      <w:r w:rsidR="0079780A">
        <w:rPr>
          <w:rFonts w:asciiTheme="majorHAnsi" w:eastAsiaTheme="majorEastAsia" w:hAnsiTheme="majorHAnsi" w:cstheme="majorHAnsi" w:hint="eastAsia"/>
          <w:b/>
          <w:sz w:val="24"/>
        </w:rPr>
        <w:t xml:space="preserve">　見積依頼書</w:t>
      </w:r>
    </w:p>
    <w:p w14:paraId="0AE5B61B" w14:textId="77777777" w:rsidR="00F52C49" w:rsidRPr="0015604C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2987DF75" w14:textId="77777777" w:rsidR="00F52C49" w:rsidRPr="0080367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03674" w14:paraId="7985ABE7" w14:textId="77777777" w:rsidTr="007744ED">
        <w:tc>
          <w:tcPr>
            <w:tcW w:w="1134" w:type="dxa"/>
          </w:tcPr>
          <w:p w14:paraId="5C946771" w14:textId="0542E82F" w:rsidR="00F52C49" w:rsidRPr="00803674" w:rsidRDefault="009706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835" w:type="dxa"/>
          </w:tcPr>
          <w:p w14:paraId="44512F05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EDACA09" w14:textId="77777777" w:rsidR="0000213C" w:rsidRPr="00803674" w:rsidRDefault="00FB5468" w:rsidP="0000213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="00F52C49" w:rsidRPr="00803674">
        <w:rPr>
          <w:rFonts w:asciiTheme="majorHAnsi" w:eastAsiaTheme="majorEastAsia" w:hAnsiTheme="majorHAnsi" w:cstheme="majorHAnsi"/>
          <w:sz w:val="18"/>
          <w:szCs w:val="18"/>
        </w:rPr>
        <w:t>者</w:t>
      </w:r>
      <w:bookmarkStart w:id="0" w:name="_Hlk84172874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851"/>
        <w:gridCol w:w="850"/>
        <w:gridCol w:w="851"/>
        <w:gridCol w:w="2551"/>
      </w:tblGrid>
      <w:tr w:rsidR="0000213C" w:rsidRPr="00803674" w14:paraId="26660E07" w14:textId="77777777" w:rsidTr="0000213C">
        <w:tc>
          <w:tcPr>
            <w:tcW w:w="1275" w:type="dxa"/>
            <w:vAlign w:val="center"/>
          </w:tcPr>
          <w:p w14:paraId="2A85C657" w14:textId="77777777" w:rsidR="0000213C" w:rsidRPr="00C579E6" w:rsidRDefault="0000213C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938" w:type="dxa"/>
            <w:gridSpan w:val="5"/>
            <w:vAlign w:val="center"/>
          </w:tcPr>
          <w:p w14:paraId="6916AFE0" w14:textId="77777777" w:rsidR="0000213C" w:rsidRPr="00C579E6" w:rsidRDefault="0000213C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0213C" w:rsidRPr="00803674" w14:paraId="3D23D72F" w14:textId="77777777" w:rsidTr="0000213C">
        <w:tc>
          <w:tcPr>
            <w:tcW w:w="1275" w:type="dxa"/>
            <w:vAlign w:val="center"/>
          </w:tcPr>
          <w:p w14:paraId="3434DA5E" w14:textId="77777777" w:rsidR="0000213C" w:rsidRPr="00803674" w:rsidRDefault="0000213C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4536" w:type="dxa"/>
            <w:gridSpan w:val="3"/>
            <w:vAlign w:val="center"/>
          </w:tcPr>
          <w:p w14:paraId="6AAA07FC" w14:textId="77777777" w:rsidR="0000213C" w:rsidRPr="00803674" w:rsidRDefault="0000213C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014576" w14:textId="77777777" w:rsidR="0000213C" w:rsidRPr="00803674" w:rsidRDefault="0000213C" w:rsidP="0010020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vAlign w:val="center"/>
          </w:tcPr>
          <w:p w14:paraId="03D27D76" w14:textId="77777777" w:rsidR="0000213C" w:rsidRPr="00803674" w:rsidRDefault="0000213C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0213C" w:rsidRPr="00803674" w14:paraId="415E745B" w14:textId="77777777" w:rsidTr="0000213C">
        <w:tc>
          <w:tcPr>
            <w:tcW w:w="1275" w:type="dxa"/>
            <w:vAlign w:val="center"/>
          </w:tcPr>
          <w:p w14:paraId="2302EC36" w14:textId="77777777" w:rsidR="0000213C" w:rsidRPr="00803674" w:rsidRDefault="0000213C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938" w:type="dxa"/>
            <w:gridSpan w:val="5"/>
            <w:vAlign w:val="center"/>
          </w:tcPr>
          <w:p w14:paraId="422C87B1" w14:textId="77777777" w:rsidR="0000213C" w:rsidRPr="00803674" w:rsidRDefault="0000213C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00213C" w:rsidRPr="00803674" w14:paraId="78109AC4" w14:textId="0F824049" w:rsidTr="0000213C">
        <w:tc>
          <w:tcPr>
            <w:tcW w:w="1275" w:type="dxa"/>
            <w:vAlign w:val="center"/>
          </w:tcPr>
          <w:p w14:paraId="5FA2A5D7" w14:textId="77777777" w:rsidR="0000213C" w:rsidRPr="00803674" w:rsidRDefault="0000213C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35" w:type="dxa"/>
            <w:vAlign w:val="center"/>
          </w:tcPr>
          <w:p w14:paraId="7DC120B0" w14:textId="77777777" w:rsidR="0000213C" w:rsidRPr="00803674" w:rsidRDefault="0000213C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4CBD8E" w14:textId="3A7BB58C" w:rsidR="0000213C" w:rsidRPr="00803674" w:rsidRDefault="0000213C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3"/>
            <w:vAlign w:val="center"/>
          </w:tcPr>
          <w:p w14:paraId="12E8FA8D" w14:textId="77777777" w:rsidR="0000213C" w:rsidRPr="00803674" w:rsidRDefault="0000213C" w:rsidP="0000213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bookmarkEnd w:id="0"/>
    <w:p w14:paraId="665C5836" w14:textId="1D683B3D" w:rsidR="00F52C49" w:rsidRPr="0079780A" w:rsidRDefault="0015604C" w:rsidP="005F4E88">
      <w:pPr>
        <w:spacing w:line="240" w:lineRule="exact"/>
        <w:ind w:leftChars="202" w:left="424" w:firstLineChars="1" w:firstLine="2"/>
        <w:rPr>
          <w:rFonts w:asciiTheme="majorHAnsi" w:eastAsiaTheme="majorEastAsia" w:hAnsiTheme="majorHAnsi" w:cstheme="majorHAnsi"/>
          <w:sz w:val="16"/>
          <w:szCs w:val="18"/>
        </w:rPr>
      </w:pPr>
      <w:r w:rsidRPr="0079780A">
        <w:rPr>
          <w:rFonts w:asciiTheme="majorHAnsi" w:eastAsiaTheme="majorEastAsia" w:hAnsiTheme="majorHAnsi" w:cstheme="majorHAnsi"/>
          <w:sz w:val="16"/>
          <w:szCs w:val="18"/>
        </w:rPr>
        <w:t>貴協会の「</w:t>
      </w:r>
      <w:r w:rsidR="00906811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906811">
        <w:rPr>
          <w:rFonts w:asciiTheme="majorHAnsi" w:eastAsiaTheme="majorEastAsia" w:hAnsiTheme="majorHAnsi" w:cstheme="majorHAnsi"/>
          <w:sz w:val="16"/>
          <w:szCs w:val="18"/>
        </w:rPr>
        <w:t>K</w:t>
      </w:r>
      <w:r w:rsidR="00216761" w:rsidRPr="0079780A">
        <w:rPr>
          <w:rFonts w:asciiTheme="majorHAnsi" w:eastAsiaTheme="majorEastAsia" w:hAnsiTheme="majorHAnsi" w:cstheme="majorHAnsi"/>
          <w:sz w:val="16"/>
          <w:szCs w:val="18"/>
        </w:rPr>
        <w:t>RE-SP-0005</w:t>
      </w:r>
      <w:r w:rsidR="00216761" w:rsidRPr="0079780A">
        <w:rPr>
          <w:rFonts w:asciiTheme="majorHAnsi" w:eastAsiaTheme="majorEastAsia" w:hAnsiTheme="majorHAnsi" w:cstheme="majorHAnsi"/>
          <w:sz w:val="16"/>
          <w:szCs w:val="18"/>
        </w:rPr>
        <w:t>：</w:t>
      </w:r>
      <w:r w:rsidR="00DB2E20" w:rsidRPr="0079780A">
        <w:rPr>
          <w:rFonts w:asciiTheme="majorHAnsi" w:eastAsiaTheme="majorEastAsia" w:hAnsiTheme="majorHAnsi" w:cstheme="majorHAnsi"/>
          <w:sz w:val="16"/>
          <w:szCs w:val="18"/>
        </w:rPr>
        <w:t>風車支持構造物</w:t>
      </w:r>
      <w:r w:rsidR="00970649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Pr="0079780A">
        <w:rPr>
          <w:rFonts w:asciiTheme="majorHAnsi" w:eastAsiaTheme="majorEastAsia" w:hAnsiTheme="majorHAnsi" w:cstheme="majorHAnsi"/>
          <w:sz w:val="16"/>
          <w:szCs w:val="18"/>
        </w:rPr>
        <w:t>製造評価</w:t>
      </w:r>
      <w:r w:rsidR="00F52C49" w:rsidRPr="0079780A">
        <w:rPr>
          <w:rFonts w:asciiTheme="majorHAnsi" w:eastAsiaTheme="majorEastAsia" w:hAnsiTheme="majorHAnsi" w:cstheme="majorHAnsi"/>
          <w:sz w:val="16"/>
          <w:szCs w:val="18"/>
        </w:rPr>
        <w:t>」を了承の上、</w:t>
      </w:r>
      <w:r w:rsidR="00DB2E20" w:rsidRPr="0079780A">
        <w:rPr>
          <w:rFonts w:asciiTheme="majorHAnsi" w:eastAsiaTheme="majorEastAsia" w:hAnsiTheme="majorHAnsi" w:cstheme="majorHAnsi"/>
          <w:sz w:val="16"/>
          <w:szCs w:val="18"/>
        </w:rPr>
        <w:t>風車支持構造物</w:t>
      </w:r>
      <w:r w:rsidRPr="0079780A">
        <w:rPr>
          <w:rFonts w:asciiTheme="majorHAnsi" w:eastAsiaTheme="majorEastAsia" w:hAnsiTheme="majorHAnsi" w:cstheme="majorHAnsi"/>
          <w:sz w:val="16"/>
          <w:szCs w:val="18"/>
        </w:rPr>
        <w:t>製造評価</w:t>
      </w:r>
      <w:r w:rsidR="0000213C">
        <w:rPr>
          <w:rFonts w:asciiTheme="majorHAnsi" w:eastAsiaTheme="majorEastAsia" w:hAnsiTheme="majorHAnsi" w:cstheme="majorHAnsi" w:hint="eastAsia"/>
          <w:sz w:val="16"/>
          <w:szCs w:val="18"/>
        </w:rPr>
        <w:t>の</w:t>
      </w:r>
      <w:r w:rsidR="00F52C49" w:rsidRPr="0079780A">
        <w:rPr>
          <w:rFonts w:asciiTheme="majorHAnsi" w:eastAsiaTheme="majorEastAsia" w:hAnsiTheme="majorHAnsi" w:cstheme="majorHAnsi"/>
          <w:sz w:val="16"/>
          <w:szCs w:val="18"/>
        </w:rPr>
        <w:t>審査及び証明書等の発行</w:t>
      </w:r>
      <w:r w:rsidR="0079780A" w:rsidRPr="0079780A">
        <w:rPr>
          <w:rFonts w:asciiTheme="majorHAnsi" w:eastAsiaTheme="majorEastAsia" w:hAnsiTheme="majorHAnsi" w:cstheme="majorHAnsi"/>
          <w:sz w:val="16"/>
          <w:szCs w:val="18"/>
        </w:rPr>
        <w:t>に係る見積書の発行を依頼します。</w:t>
      </w:r>
    </w:p>
    <w:p w14:paraId="7FB0EA21" w14:textId="77777777" w:rsidR="0079780A" w:rsidRPr="0079780A" w:rsidRDefault="0079780A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4112DE03" w14:textId="77777777"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12937">
        <w:rPr>
          <w:rFonts w:asciiTheme="majorHAnsi" w:eastAsiaTheme="majorEastAsia" w:hAnsiTheme="majorHAnsi" w:cstheme="majorHAnsi" w:hint="eastAsia"/>
          <w:sz w:val="18"/>
          <w:szCs w:val="18"/>
        </w:rPr>
        <w:t>評価対象発電所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842"/>
        <w:gridCol w:w="2764"/>
        <w:gridCol w:w="1631"/>
        <w:gridCol w:w="2976"/>
      </w:tblGrid>
      <w:tr w:rsidR="00F52C49" w:rsidRPr="00803674" w14:paraId="18BEF66F" w14:textId="77777777" w:rsidTr="0000213C">
        <w:tc>
          <w:tcPr>
            <w:tcW w:w="1842" w:type="dxa"/>
            <w:vAlign w:val="center"/>
          </w:tcPr>
          <w:p w14:paraId="0BDBF3D5" w14:textId="77777777" w:rsidR="00F52C49" w:rsidRPr="00803674" w:rsidRDefault="00F12937" w:rsidP="0079780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発電所名称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1025E496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12937" w:rsidRPr="00803674" w14:paraId="3AF511E6" w14:textId="77777777" w:rsidTr="0000213C">
        <w:tc>
          <w:tcPr>
            <w:tcW w:w="1842" w:type="dxa"/>
            <w:vAlign w:val="center"/>
          </w:tcPr>
          <w:p w14:paraId="7100ACAE" w14:textId="77777777" w:rsidR="00F12937" w:rsidRPr="00803674" w:rsidRDefault="00F12937" w:rsidP="0079780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2764" w:type="dxa"/>
            <w:vAlign w:val="center"/>
          </w:tcPr>
          <w:p w14:paraId="41ED7D6E" w14:textId="77777777" w:rsidR="00F12937" w:rsidRPr="0080367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4EF1C64B" w14:textId="77777777" w:rsidR="00F12937" w:rsidRPr="0080367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976" w:type="dxa"/>
            <w:vAlign w:val="center"/>
          </w:tcPr>
          <w:p w14:paraId="2C510337" w14:textId="77777777" w:rsidR="00F12937" w:rsidRPr="00803674" w:rsidRDefault="00F1293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6BC71E1" w14:textId="77777777" w:rsidR="0079780A" w:rsidRDefault="0079780A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6669AFF5" w14:textId="77777777"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12937">
        <w:rPr>
          <w:rFonts w:asciiTheme="majorHAnsi" w:eastAsiaTheme="majorEastAsia" w:hAnsiTheme="majorHAnsi" w:cstheme="majorHAnsi" w:hint="eastAsia"/>
          <w:sz w:val="18"/>
          <w:szCs w:val="18"/>
        </w:rPr>
        <w:t>評価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対象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915"/>
        <w:gridCol w:w="1778"/>
        <w:gridCol w:w="2835"/>
      </w:tblGrid>
      <w:tr w:rsidR="00C0610B" w:rsidRPr="00803674" w14:paraId="39A25F01" w14:textId="77777777" w:rsidTr="0000213C">
        <w:trPr>
          <w:trHeight w:val="71"/>
        </w:trPr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7F90476E" w14:textId="77777777" w:rsidR="00C0610B" w:rsidRPr="00803674" w:rsidRDefault="00C0610B" w:rsidP="0021676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対象物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149B6" w14:textId="77777777" w:rsidR="00C0610B" w:rsidRPr="00803674" w:rsidRDefault="00DF4B2D" w:rsidP="0079780A">
            <w:pPr>
              <w:ind w:left="34" w:firstLineChars="78" w:firstLine="14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1165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610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0610B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C0610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タワー</w:t>
            </w:r>
          </w:p>
        </w:tc>
        <w:tc>
          <w:tcPr>
            <w:tcW w:w="5528" w:type="dxa"/>
            <w:gridSpan w:val="3"/>
            <w:vAlign w:val="center"/>
          </w:tcPr>
          <w:p w14:paraId="7B45A39B" w14:textId="77777777" w:rsidR="00C0610B" w:rsidRPr="00803674" w:rsidRDefault="00DF4B2D" w:rsidP="0079780A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610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0610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0610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対象物：　　　）</w:t>
            </w:r>
          </w:p>
        </w:tc>
      </w:tr>
      <w:tr w:rsidR="00C0610B" w:rsidRPr="00803674" w14:paraId="635F6913" w14:textId="77777777" w:rsidTr="0000213C">
        <w:tblPrEx>
          <w:tblBorders>
            <w:insideV w:val="single" w:sz="4" w:space="0" w:color="auto"/>
          </w:tblBorders>
        </w:tblPrEx>
        <w:tc>
          <w:tcPr>
            <w:tcW w:w="1842" w:type="dxa"/>
            <w:vAlign w:val="center"/>
          </w:tcPr>
          <w:p w14:paraId="25238035" w14:textId="6884C278" w:rsidR="00C0610B" w:rsidRPr="00C0610B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者</w:t>
            </w:r>
          </w:p>
        </w:tc>
        <w:tc>
          <w:tcPr>
            <w:tcW w:w="7371" w:type="dxa"/>
            <w:gridSpan w:val="4"/>
            <w:vAlign w:val="center"/>
          </w:tcPr>
          <w:p w14:paraId="5DFA38BC" w14:textId="77777777" w:rsidR="00C0610B" w:rsidRPr="0080367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0610B" w:rsidRPr="00803674" w14:paraId="64F427E3" w14:textId="77777777" w:rsidTr="0000213C">
        <w:tblPrEx>
          <w:tblBorders>
            <w:insideV w:val="single" w:sz="4" w:space="0" w:color="auto"/>
          </w:tblBorders>
        </w:tblPrEx>
        <w:tc>
          <w:tcPr>
            <w:tcW w:w="1842" w:type="dxa"/>
            <w:vAlign w:val="center"/>
          </w:tcPr>
          <w:p w14:paraId="5E4EE381" w14:textId="77777777" w:rsidR="00C0610B" w:rsidRPr="0080367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工場</w:t>
            </w:r>
          </w:p>
        </w:tc>
        <w:tc>
          <w:tcPr>
            <w:tcW w:w="7371" w:type="dxa"/>
            <w:gridSpan w:val="4"/>
            <w:vAlign w:val="center"/>
          </w:tcPr>
          <w:p w14:paraId="137AB165" w14:textId="77777777" w:rsidR="00C0610B" w:rsidRPr="0080367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0610B" w:rsidRPr="00803674" w14:paraId="5AA44037" w14:textId="77777777" w:rsidTr="0000213C">
        <w:tblPrEx>
          <w:tblBorders>
            <w:insideV w:val="single" w:sz="4" w:space="0" w:color="auto"/>
          </w:tblBorders>
        </w:tblPrEx>
        <w:tc>
          <w:tcPr>
            <w:tcW w:w="1842" w:type="dxa"/>
            <w:vAlign w:val="center"/>
          </w:tcPr>
          <w:p w14:paraId="05AB1226" w14:textId="77777777" w:rsidR="00C0610B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工場住所</w:t>
            </w:r>
          </w:p>
        </w:tc>
        <w:tc>
          <w:tcPr>
            <w:tcW w:w="7371" w:type="dxa"/>
            <w:gridSpan w:val="4"/>
            <w:vAlign w:val="center"/>
          </w:tcPr>
          <w:p w14:paraId="0EE3F7C0" w14:textId="77777777" w:rsidR="00C0610B" w:rsidRPr="0080367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0610B" w:rsidRPr="00803674" w14:paraId="5710B7BB" w14:textId="77777777" w:rsidTr="009623ED">
        <w:tblPrEx>
          <w:tblBorders>
            <w:insideV w:val="single" w:sz="4" w:space="0" w:color="auto"/>
          </w:tblBorders>
        </w:tblPrEx>
        <w:tc>
          <w:tcPr>
            <w:tcW w:w="1842" w:type="dxa"/>
          </w:tcPr>
          <w:p w14:paraId="6A40520C" w14:textId="155890A9" w:rsidR="00C0610B" w:rsidRPr="00803674" w:rsidRDefault="00216761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OM</w:t>
            </w:r>
            <w:r w:rsidR="00C0610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予定時期</w:t>
            </w:r>
            <w:r w:rsidR="00582C75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9623ED">
              <w:rPr>
                <w:rFonts w:asciiTheme="majorHAnsi" w:eastAsiaTheme="majorEastAsia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758" w:type="dxa"/>
            <w:gridSpan w:val="2"/>
            <w:vAlign w:val="center"/>
          </w:tcPr>
          <w:p w14:paraId="40988EEB" w14:textId="77777777" w:rsidR="00C0610B" w:rsidRPr="0080367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14:paraId="37AFB12D" w14:textId="1052775B" w:rsidR="00C0610B" w:rsidRPr="00803674" w:rsidRDefault="00216761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</w:t>
            </w:r>
            <w:r w:rsidR="005F4E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開始予定時期</w:t>
            </w:r>
          </w:p>
        </w:tc>
        <w:tc>
          <w:tcPr>
            <w:tcW w:w="2835" w:type="dxa"/>
            <w:vAlign w:val="center"/>
          </w:tcPr>
          <w:p w14:paraId="6A2CE316" w14:textId="77777777" w:rsidR="00C0610B" w:rsidRPr="0080367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7655AA0" w14:textId="4AD81C12" w:rsidR="0079780A" w:rsidRPr="0079780A" w:rsidRDefault="0079780A" w:rsidP="005F4E88">
      <w:pPr>
        <w:spacing w:line="240" w:lineRule="exact"/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　　</w:t>
      </w:r>
      <w:r w:rsidRPr="0079780A">
        <w:rPr>
          <w:rFonts w:asciiTheme="majorHAnsi" w:eastAsiaTheme="majorEastAsia" w:hAnsiTheme="majorHAnsi" w:cstheme="majorHAnsi"/>
          <w:sz w:val="16"/>
          <w:szCs w:val="18"/>
        </w:rPr>
        <w:t>*</w:t>
      </w:r>
      <w:r w:rsidR="009623ED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906811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906811">
        <w:rPr>
          <w:rFonts w:asciiTheme="majorHAnsi" w:eastAsiaTheme="majorEastAsia" w:hAnsiTheme="majorHAnsi" w:cstheme="majorHAnsi"/>
          <w:sz w:val="16"/>
          <w:szCs w:val="18"/>
        </w:rPr>
        <w:t>K</w:t>
      </w:r>
      <w:r w:rsidRPr="0079780A">
        <w:rPr>
          <w:rFonts w:asciiTheme="majorHAnsi" w:eastAsiaTheme="majorEastAsia" w:hAnsiTheme="majorHAnsi" w:cstheme="majorHAnsi"/>
          <w:sz w:val="16"/>
          <w:szCs w:val="18"/>
        </w:rPr>
        <w:t>RE-SP-0005</w:t>
      </w:r>
      <w:r w:rsidRPr="0079780A">
        <w:rPr>
          <w:rFonts w:asciiTheme="majorHAnsi" w:eastAsiaTheme="majorEastAsia" w:hAnsiTheme="majorHAnsi" w:cstheme="majorHAnsi"/>
          <w:sz w:val="16"/>
          <w:szCs w:val="18"/>
        </w:rPr>
        <w:t>：風車支持構造物</w:t>
      </w:r>
      <w:r w:rsidR="00970649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Pr="0079780A">
        <w:rPr>
          <w:rFonts w:asciiTheme="majorHAnsi" w:eastAsiaTheme="majorEastAsia" w:hAnsiTheme="majorHAnsi" w:cstheme="majorHAnsi"/>
          <w:sz w:val="16"/>
          <w:szCs w:val="18"/>
        </w:rPr>
        <w:t>製造評価要領</w:t>
      </w:r>
      <w:r w:rsidRPr="0079780A">
        <w:rPr>
          <w:rFonts w:asciiTheme="majorHAnsi" w:eastAsiaTheme="majorEastAsia" w:hAnsiTheme="majorHAnsi" w:cstheme="majorHAnsi" w:hint="eastAsia"/>
          <w:sz w:val="16"/>
          <w:szCs w:val="18"/>
        </w:rPr>
        <w:t>の</w:t>
      </w:r>
      <w:r w:rsidR="0000213C">
        <w:rPr>
          <w:rFonts w:asciiTheme="majorHAnsi" w:eastAsiaTheme="majorEastAsia" w:hAnsiTheme="majorHAnsi" w:cstheme="majorHAnsi"/>
          <w:sz w:val="16"/>
          <w:szCs w:val="18"/>
        </w:rPr>
        <w:t>8</w:t>
      </w:r>
      <w:r w:rsidRPr="0079780A">
        <w:rPr>
          <w:rFonts w:asciiTheme="majorHAnsi" w:eastAsiaTheme="majorEastAsia" w:hAnsiTheme="majorHAnsi" w:cstheme="majorHAnsi" w:hint="eastAsia"/>
          <w:sz w:val="16"/>
          <w:szCs w:val="18"/>
        </w:rPr>
        <w:t>章</w:t>
      </w:r>
      <w:r w:rsidRPr="0079780A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Pr="0079780A">
        <w:rPr>
          <w:rFonts w:asciiTheme="majorHAnsi" w:eastAsiaTheme="majorEastAsia" w:hAnsiTheme="majorHAnsi" w:cstheme="majorHAnsi" w:hint="eastAsia"/>
          <w:sz w:val="16"/>
          <w:szCs w:val="18"/>
        </w:rPr>
        <w:t>製造評価の実施を参照ください。</w:t>
      </w:r>
    </w:p>
    <w:p w14:paraId="4B0EDE29" w14:textId="77777777" w:rsidR="0000213C" w:rsidRDefault="0000213C" w:rsidP="0000213C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bookmarkStart w:id="1" w:name="_Hlk84173197"/>
    </w:p>
    <w:p w14:paraId="146DAE7A" w14:textId="77777777" w:rsidR="0000213C" w:rsidRPr="00803674" w:rsidRDefault="0000213C" w:rsidP="0000213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見積書記載内容・送付先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418"/>
        <w:gridCol w:w="2126"/>
        <w:gridCol w:w="851"/>
        <w:gridCol w:w="2970"/>
      </w:tblGrid>
      <w:tr w:rsidR="00970649" w:rsidRPr="00803674" w14:paraId="2FD80DEB" w14:textId="77777777" w:rsidTr="00136D84">
        <w:tc>
          <w:tcPr>
            <w:tcW w:w="1842" w:type="dxa"/>
          </w:tcPr>
          <w:p w14:paraId="14E63409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言語</w:t>
            </w:r>
          </w:p>
        </w:tc>
        <w:tc>
          <w:tcPr>
            <w:tcW w:w="7365" w:type="dxa"/>
            <w:gridSpan w:val="4"/>
            <w:vAlign w:val="center"/>
          </w:tcPr>
          <w:p w14:paraId="5E66FBD5" w14:textId="77777777" w:rsidR="00970649" w:rsidRPr="00803674" w:rsidRDefault="00DF4B2D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6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706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和文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6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英文</w:t>
            </w:r>
          </w:p>
        </w:tc>
      </w:tr>
      <w:tr w:rsidR="00970649" w:rsidRPr="00803674" w14:paraId="5198363E" w14:textId="77777777" w:rsidTr="00136D84">
        <w:tc>
          <w:tcPr>
            <w:tcW w:w="1842" w:type="dxa"/>
            <w:vAlign w:val="center"/>
          </w:tcPr>
          <w:p w14:paraId="0E9ACDA9" w14:textId="77777777" w:rsidR="00970649" w:rsidRPr="00803674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宛先（社名）</w:t>
            </w:r>
          </w:p>
        </w:tc>
        <w:tc>
          <w:tcPr>
            <w:tcW w:w="7365" w:type="dxa"/>
            <w:gridSpan w:val="4"/>
            <w:vAlign w:val="center"/>
          </w:tcPr>
          <w:p w14:paraId="63D08557" w14:textId="77777777" w:rsidR="00970649" w:rsidRPr="00803674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70649" w:rsidRPr="00803674" w14:paraId="383CD6B2" w14:textId="77777777" w:rsidTr="00136D84">
        <w:trPr>
          <w:trHeight w:val="56"/>
        </w:trPr>
        <w:tc>
          <w:tcPr>
            <w:tcW w:w="1842" w:type="dxa"/>
            <w:vMerge w:val="restart"/>
            <w:vAlign w:val="center"/>
          </w:tcPr>
          <w:p w14:paraId="5765C7FB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送付先</w:t>
            </w:r>
          </w:p>
        </w:tc>
        <w:tc>
          <w:tcPr>
            <w:tcW w:w="7365" w:type="dxa"/>
            <w:gridSpan w:val="4"/>
            <w:vAlign w:val="center"/>
          </w:tcPr>
          <w:p w14:paraId="76B5D1C1" w14:textId="77777777" w:rsidR="00970649" w:rsidRPr="00803674" w:rsidRDefault="00DF4B2D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6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者と同じ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6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6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970649" w:rsidRPr="00803674" w14:paraId="6F78CB15" w14:textId="77777777" w:rsidTr="00136D84">
        <w:trPr>
          <w:trHeight w:val="56"/>
        </w:trPr>
        <w:tc>
          <w:tcPr>
            <w:tcW w:w="1842" w:type="dxa"/>
            <w:vMerge/>
            <w:vAlign w:val="center"/>
          </w:tcPr>
          <w:p w14:paraId="11052EA1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0EDA804D" w14:textId="77777777" w:rsidR="00970649" w:rsidRDefault="00DF4B2D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6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途指定　　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6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5845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6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7064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9706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970649" w:rsidRPr="00803674" w14:paraId="1C595BE5" w14:textId="77777777" w:rsidTr="00136D84">
        <w:trPr>
          <w:trHeight w:val="159"/>
        </w:trPr>
        <w:tc>
          <w:tcPr>
            <w:tcW w:w="1842" w:type="dxa"/>
            <w:vMerge/>
            <w:vAlign w:val="center"/>
          </w:tcPr>
          <w:p w14:paraId="0813DEEA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5B7B44" w14:textId="77777777" w:rsidR="00970649" w:rsidRPr="00803674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5947" w:type="dxa"/>
            <w:gridSpan w:val="3"/>
            <w:vAlign w:val="center"/>
          </w:tcPr>
          <w:p w14:paraId="3994CBC0" w14:textId="77777777" w:rsidR="00970649" w:rsidRPr="00803674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70649" w:rsidRPr="00803674" w14:paraId="121AFFB2" w14:textId="77777777" w:rsidTr="00136D84">
        <w:trPr>
          <w:trHeight w:val="158"/>
        </w:trPr>
        <w:tc>
          <w:tcPr>
            <w:tcW w:w="1842" w:type="dxa"/>
            <w:vMerge/>
            <w:vAlign w:val="center"/>
          </w:tcPr>
          <w:p w14:paraId="2B271D2F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97685F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・氏名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498BC540" w14:textId="77777777" w:rsidR="00970649" w:rsidRPr="00AF776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70649" w:rsidRPr="00803674" w14:paraId="687D58AA" w14:textId="77777777" w:rsidTr="00136D84">
        <w:trPr>
          <w:trHeight w:val="207"/>
        </w:trPr>
        <w:tc>
          <w:tcPr>
            <w:tcW w:w="1842" w:type="dxa"/>
            <w:vMerge/>
            <w:vAlign w:val="center"/>
          </w:tcPr>
          <w:p w14:paraId="30D0022B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EFEF6F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2DC13790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970649" w:rsidRPr="00803674" w14:paraId="34EFDB13" w14:textId="77777777" w:rsidTr="00136D84">
        <w:trPr>
          <w:trHeight w:val="37"/>
        </w:trPr>
        <w:tc>
          <w:tcPr>
            <w:tcW w:w="1842" w:type="dxa"/>
            <w:vMerge/>
            <w:vAlign w:val="center"/>
          </w:tcPr>
          <w:p w14:paraId="2BBF6B4B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83E78C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456D4C2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2CC35D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5A4F72B1" w14:textId="77777777" w:rsidR="00970649" w:rsidRDefault="009706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B07A884" w14:textId="77777777" w:rsidR="0079780A" w:rsidRDefault="0079780A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bookmarkEnd w:id="1"/>
    <w:p w14:paraId="2FD8A06D" w14:textId="0D7278DD" w:rsidR="00DD15C9" w:rsidRPr="00803674" w:rsidRDefault="0079780A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03674">
        <w:rPr>
          <w:rFonts w:asciiTheme="majorHAnsi" w:eastAsiaTheme="majorEastAsia" w:hAnsiTheme="majorHAnsi" w:cstheme="majorHAnsi" w:hint="eastAsia"/>
          <w:sz w:val="18"/>
          <w:szCs w:val="18"/>
        </w:rPr>
        <w:t>特記事項</w:t>
      </w:r>
      <w:bookmarkStart w:id="2" w:name="_Hlk84172969"/>
      <w:bookmarkStart w:id="3" w:name="_Hlk84173445"/>
      <w:r w:rsidR="00DD15C9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DD15C9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5F4E88">
        <w:rPr>
          <w:rFonts w:ascii="ＭＳ ゴシック" w:eastAsia="ＭＳ ゴシック" w:hAnsi="ＭＳ ゴシック" w:cs="ＭＳ ゴシック" w:hint="eastAsia"/>
          <w:sz w:val="14"/>
          <w:szCs w:val="18"/>
        </w:rPr>
        <w:t>見積書の作成期限</w:t>
      </w:r>
      <w:r w:rsidR="00EB3386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などあればご記入ください。</w:t>
      </w:r>
      <w:bookmarkEnd w:id="2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803674" w14:paraId="46DE714E" w14:textId="77777777" w:rsidTr="00DD07B1">
        <w:trPr>
          <w:trHeight w:val="291"/>
        </w:trPr>
        <w:tc>
          <w:tcPr>
            <w:tcW w:w="9213" w:type="dxa"/>
          </w:tcPr>
          <w:p w14:paraId="296007EE" w14:textId="77777777" w:rsidR="00532B8D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41CFB38" w14:textId="77777777" w:rsidR="00216761" w:rsidRPr="00F52C49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bookmarkEnd w:id="3"/>
    </w:tbl>
    <w:p w14:paraId="5EAD8EA2" w14:textId="77777777" w:rsidR="0079780A" w:rsidRPr="005F4E88" w:rsidRDefault="0079780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79780A" w:rsidRPr="005F4E88" w:rsidSect="0000213C">
      <w:headerReference w:type="default" r:id="rId8"/>
      <w:footerReference w:type="default" r:id="rId9"/>
      <w:pgSz w:w="11906" w:h="16838" w:code="9"/>
      <w:pgMar w:top="680" w:right="1134" w:bottom="1134" w:left="1134" w:header="284" w:footer="56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22A54" w14:textId="77777777" w:rsidR="000242BE" w:rsidRDefault="000242BE" w:rsidP="00851F89">
      <w:r>
        <w:separator/>
      </w:r>
    </w:p>
  </w:endnote>
  <w:endnote w:type="continuationSeparator" w:id="0">
    <w:p w14:paraId="0E5975F1" w14:textId="77777777" w:rsidR="000242BE" w:rsidRDefault="000242BE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CBAF0" w14:textId="77777777" w:rsidR="0000213C" w:rsidRPr="00A12568" w:rsidRDefault="0000213C" w:rsidP="0000213C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A12568">
      <w:rPr>
        <w:rFonts w:asciiTheme="majorHAnsi" w:eastAsiaTheme="majorEastAsia" w:hAnsiTheme="majorHAnsi" w:cstheme="majorHAnsi"/>
        <w:sz w:val="14"/>
        <w:szCs w:val="16"/>
      </w:rPr>
      <w:t>注意事項</w:t>
    </w:r>
  </w:p>
  <w:p w14:paraId="70D72F9C" w14:textId="21FF6705" w:rsidR="00573BBC" w:rsidRPr="0000213C" w:rsidRDefault="0000213C" w:rsidP="00573BBC">
    <w:pPr>
      <w:pStyle w:val="a8"/>
      <w:numPr>
        <w:ilvl w:val="0"/>
        <w:numId w:val="2"/>
      </w:numPr>
      <w:ind w:left="284" w:hanging="284"/>
      <w:rPr>
        <w:rFonts w:asciiTheme="majorHAnsi" w:eastAsiaTheme="majorEastAsia" w:hAnsiTheme="majorHAnsi" w:cstheme="majorHAnsi"/>
        <w:sz w:val="14"/>
        <w:szCs w:val="16"/>
      </w:rPr>
    </w:pPr>
    <w:r w:rsidRPr="00A12568">
      <w:rPr>
        <w:rFonts w:asciiTheme="majorHAnsi" w:eastAsiaTheme="majorEastAsia" w:hAnsiTheme="majorHAnsi" w:cstheme="majorHAnsi"/>
        <w:sz w:val="14"/>
        <w:szCs w:val="16"/>
      </w:rPr>
      <w:t>本</w:t>
    </w:r>
    <w:r>
      <w:rPr>
        <w:rFonts w:asciiTheme="majorHAnsi" w:eastAsiaTheme="majorEastAsia" w:hAnsiTheme="majorHAnsi" w:cstheme="majorHAnsi"/>
        <w:sz w:val="14"/>
        <w:szCs w:val="16"/>
      </w:rPr>
      <w:t>申込書に記載の事項については、本申込みに係る</w:t>
    </w:r>
    <w:r>
      <w:rPr>
        <w:rFonts w:asciiTheme="majorHAnsi" w:eastAsiaTheme="majorEastAsia" w:hAnsiTheme="majorHAnsi" w:cstheme="majorHAnsi" w:hint="eastAsia"/>
        <w:sz w:val="14"/>
        <w:szCs w:val="16"/>
      </w:rPr>
      <w:t>「風車支持構造物</w:t>
    </w:r>
    <w:r w:rsidR="009C1CB0">
      <w:rPr>
        <w:rFonts w:asciiTheme="majorHAnsi" w:eastAsiaTheme="majorEastAsia" w:hAnsiTheme="majorHAnsi" w:cstheme="majorHAnsi" w:hint="eastAsia"/>
        <w:sz w:val="14"/>
        <w:szCs w:val="16"/>
      </w:rPr>
      <w:t xml:space="preserve"> </w:t>
    </w:r>
    <w:r>
      <w:rPr>
        <w:rFonts w:asciiTheme="majorHAnsi" w:eastAsiaTheme="majorEastAsia" w:hAnsiTheme="majorHAnsi" w:cstheme="majorHAnsi" w:hint="eastAsia"/>
        <w:sz w:val="14"/>
        <w:szCs w:val="16"/>
      </w:rPr>
      <w:t>製造評価」</w:t>
    </w:r>
    <w:r w:rsidR="009C1CB0">
      <w:rPr>
        <w:rFonts w:asciiTheme="majorHAnsi" w:eastAsiaTheme="majorEastAsia" w:hAnsiTheme="majorHAnsi" w:cstheme="majorHAnsi" w:hint="eastAsia"/>
        <w:sz w:val="14"/>
        <w:szCs w:val="16"/>
      </w:rPr>
      <w:t>に係る業務</w:t>
    </w:r>
    <w:r w:rsidRPr="00A12568">
      <w:rPr>
        <w:rFonts w:asciiTheme="majorHAnsi" w:eastAsiaTheme="majorEastAsia" w:hAnsiTheme="majorHAnsi" w:cstheme="majorHAnsi"/>
        <w:sz w:val="14"/>
        <w:szCs w:val="16"/>
      </w:rPr>
      <w:t>以外には使用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5B9C3" w14:textId="77777777" w:rsidR="000242BE" w:rsidRDefault="000242BE" w:rsidP="00851F89">
      <w:r>
        <w:separator/>
      </w:r>
    </w:p>
  </w:footnote>
  <w:footnote w:type="continuationSeparator" w:id="0">
    <w:p w14:paraId="0BC7A05E" w14:textId="77777777" w:rsidR="000242BE" w:rsidRDefault="000242BE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3957" w14:textId="77777777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116622">
      <w:rPr>
        <w:rFonts w:asciiTheme="majorHAnsi" w:eastAsiaTheme="majorEastAsia" w:hAnsiTheme="majorHAnsi" w:cstheme="majorHAnsi" w:hint="eastAsia"/>
        <w:sz w:val="20"/>
        <w:szCs w:val="20"/>
      </w:rPr>
      <w:t>RE-100-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0213C"/>
    <w:rsid w:val="000242BE"/>
    <w:rsid w:val="00067801"/>
    <w:rsid w:val="00087386"/>
    <w:rsid w:val="000A3D9F"/>
    <w:rsid w:val="000E1E6D"/>
    <w:rsid w:val="000E2F6A"/>
    <w:rsid w:val="00116622"/>
    <w:rsid w:val="0015604C"/>
    <w:rsid w:val="001A149A"/>
    <w:rsid w:val="001D4631"/>
    <w:rsid w:val="002128E1"/>
    <w:rsid w:val="00216761"/>
    <w:rsid w:val="0022360C"/>
    <w:rsid w:val="00241B6E"/>
    <w:rsid w:val="003040DD"/>
    <w:rsid w:val="00353CB9"/>
    <w:rsid w:val="0039540C"/>
    <w:rsid w:val="004129AA"/>
    <w:rsid w:val="0043497B"/>
    <w:rsid w:val="004878B3"/>
    <w:rsid w:val="00507C15"/>
    <w:rsid w:val="005169DD"/>
    <w:rsid w:val="00527E7C"/>
    <w:rsid w:val="00532B8D"/>
    <w:rsid w:val="005407C4"/>
    <w:rsid w:val="00573BBC"/>
    <w:rsid w:val="00582C75"/>
    <w:rsid w:val="005A6E13"/>
    <w:rsid w:val="005F4E88"/>
    <w:rsid w:val="006515F8"/>
    <w:rsid w:val="006A2960"/>
    <w:rsid w:val="00756EA0"/>
    <w:rsid w:val="0079780A"/>
    <w:rsid w:val="007C762A"/>
    <w:rsid w:val="007D17F6"/>
    <w:rsid w:val="007F02A1"/>
    <w:rsid w:val="00803674"/>
    <w:rsid w:val="00851F89"/>
    <w:rsid w:val="008B22C5"/>
    <w:rsid w:val="00900963"/>
    <w:rsid w:val="00903A03"/>
    <w:rsid w:val="00906811"/>
    <w:rsid w:val="00916171"/>
    <w:rsid w:val="009623ED"/>
    <w:rsid w:val="00965C61"/>
    <w:rsid w:val="00970649"/>
    <w:rsid w:val="009818D6"/>
    <w:rsid w:val="009C1CB0"/>
    <w:rsid w:val="009E655B"/>
    <w:rsid w:val="009F326E"/>
    <w:rsid w:val="00A06B4F"/>
    <w:rsid w:val="00A12568"/>
    <w:rsid w:val="00A14FC7"/>
    <w:rsid w:val="00B665D1"/>
    <w:rsid w:val="00B709C6"/>
    <w:rsid w:val="00C0610B"/>
    <w:rsid w:val="00C31EE1"/>
    <w:rsid w:val="00C755C4"/>
    <w:rsid w:val="00CA32A2"/>
    <w:rsid w:val="00CE0081"/>
    <w:rsid w:val="00DB2E20"/>
    <w:rsid w:val="00DD07B1"/>
    <w:rsid w:val="00DD15C9"/>
    <w:rsid w:val="00DF4B2D"/>
    <w:rsid w:val="00E2010E"/>
    <w:rsid w:val="00EA2127"/>
    <w:rsid w:val="00EB3386"/>
    <w:rsid w:val="00EE2BE0"/>
    <w:rsid w:val="00F12937"/>
    <w:rsid w:val="00F52C49"/>
    <w:rsid w:val="00FA6C30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201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B222-06E8-4044-A878-942F955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7:43:00Z</dcterms:created>
  <dcterms:modified xsi:type="dcterms:W3CDTF">2021-10-11T07:48:00Z</dcterms:modified>
</cp:coreProperties>
</file>